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36" w:rsidRDefault="003019D9" w:rsidP="003019D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>МИНИСТЕРСТВО СЕЛЬСКОГО ХОЗЯЙСТВА РОССИЙСКОЙ ФЕДЕРАЦИИ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е государственное бюджетное образовательное </w:t>
      </w:r>
    </w:p>
    <w:p w:rsidR="003019D9" w:rsidRDefault="009E06C9" w:rsidP="003019D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019D9">
        <w:rPr>
          <w:rFonts w:ascii="Times New Roman" w:hAnsi="Times New Roman" w:cs="Times New Roman"/>
          <w:color w:val="000000"/>
          <w:sz w:val="28"/>
          <w:szCs w:val="28"/>
        </w:rPr>
        <w:t>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9D9"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  <w:r w:rsidR="003019D9">
        <w:rPr>
          <w:rFonts w:ascii="Times New Roman" w:hAnsi="Times New Roman" w:cs="Times New Roman"/>
          <w:color w:val="000000"/>
          <w:sz w:val="28"/>
          <w:szCs w:val="28"/>
        </w:rPr>
        <w:br/>
        <w:t>«КУБАНСКИЙ ГОСУДАРСТВЕННЫЙ АГРАРНЫЙ УНИВЕРСИТЕТ</w:t>
      </w:r>
    </w:p>
    <w:p w:rsidR="003019D9" w:rsidRDefault="003019D9" w:rsidP="003019D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ИМ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.</w:t>
      </w:r>
      <w:r w:rsidR="00A83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. ТРУБИЛИНА»</w:t>
      </w:r>
    </w:p>
    <w:p w:rsidR="00CA10A6" w:rsidRDefault="00CA10A6" w:rsidP="003019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B569D7" w:rsidRDefault="00B569D7" w:rsidP="003019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019D9" w:rsidRPr="003019D9" w:rsidRDefault="003019D9" w:rsidP="00AC79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019D9">
        <w:rPr>
          <w:rFonts w:ascii="Times New Roman" w:hAnsi="Times New Roman" w:cs="Times New Roman"/>
          <w:b/>
          <w:sz w:val="28"/>
        </w:rPr>
        <w:t>РЕГИСТРАЦИЯ УЧАСТНИКОВ</w:t>
      </w:r>
    </w:p>
    <w:p w:rsidR="008D3081" w:rsidRDefault="008D3081" w:rsidP="00AC79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A83B0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МЕЖДУНАРОДНОГО </w:t>
      </w:r>
      <w:r w:rsidR="003019D9" w:rsidRPr="003019D9">
        <w:rPr>
          <w:rFonts w:ascii="Times New Roman" w:hAnsi="Times New Roman" w:cs="Times New Roman"/>
          <w:b/>
          <w:sz w:val="28"/>
        </w:rPr>
        <w:t>ФОРУМ</w:t>
      </w:r>
      <w:r>
        <w:rPr>
          <w:rFonts w:ascii="Times New Roman" w:hAnsi="Times New Roman" w:cs="Times New Roman"/>
          <w:b/>
          <w:sz w:val="28"/>
        </w:rPr>
        <w:t>А</w:t>
      </w:r>
    </w:p>
    <w:p w:rsidR="003019D9" w:rsidRPr="003019D9" w:rsidRDefault="003019D9" w:rsidP="00AC79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019D9">
        <w:rPr>
          <w:rFonts w:ascii="Times New Roman" w:hAnsi="Times New Roman" w:cs="Times New Roman"/>
          <w:b/>
          <w:sz w:val="28"/>
        </w:rPr>
        <w:t>ИНОСТРАННЫХ ВЫПУСКНИКОВ</w:t>
      </w:r>
      <w:r w:rsidR="00A83B03">
        <w:rPr>
          <w:rFonts w:ascii="Times New Roman" w:hAnsi="Times New Roman" w:cs="Times New Roman"/>
          <w:b/>
          <w:sz w:val="28"/>
        </w:rPr>
        <w:t xml:space="preserve"> </w:t>
      </w:r>
      <w:r w:rsidR="00096E36">
        <w:rPr>
          <w:rFonts w:ascii="Times New Roman" w:hAnsi="Times New Roman" w:cs="Times New Roman"/>
          <w:b/>
          <w:sz w:val="28"/>
        </w:rPr>
        <w:t xml:space="preserve">1950 </w:t>
      </w:r>
      <w:r w:rsidR="00A83B03">
        <w:rPr>
          <w:rFonts w:ascii="Times New Roman" w:hAnsi="Times New Roman" w:cs="Times New Roman"/>
          <w:b/>
          <w:sz w:val="28"/>
        </w:rPr>
        <w:t>–</w:t>
      </w:r>
      <w:r w:rsidR="00096E36">
        <w:rPr>
          <w:rFonts w:ascii="Times New Roman" w:hAnsi="Times New Roman" w:cs="Times New Roman"/>
          <w:b/>
          <w:sz w:val="28"/>
        </w:rPr>
        <w:t xml:space="preserve"> 2000</w:t>
      </w:r>
      <w:r w:rsidR="00096E36" w:rsidRPr="003019D9">
        <w:rPr>
          <w:rFonts w:ascii="Times New Roman" w:hAnsi="Times New Roman" w:cs="Times New Roman"/>
          <w:b/>
          <w:sz w:val="28"/>
        </w:rPr>
        <w:t>гг.</w:t>
      </w:r>
    </w:p>
    <w:p w:rsidR="008D3081" w:rsidRDefault="008D3081" w:rsidP="00AC79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B569D7" w:rsidRPr="008D3081" w:rsidRDefault="00B569D7" w:rsidP="00AC79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CA10A6" w:rsidRPr="00874A5F" w:rsidRDefault="00C60F41" w:rsidP="003019D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proofErr w:type="gramStart"/>
      <w:r w:rsidRPr="008D3081">
        <w:rPr>
          <w:rFonts w:ascii="Times New Roman" w:hAnsi="Times New Roman" w:cs="Times New Roman"/>
          <w:sz w:val="24"/>
          <w:lang w:val="en-US"/>
        </w:rPr>
        <w:t>2</w:t>
      </w:r>
      <w:r w:rsidR="00874A5F" w:rsidRPr="008D3081">
        <w:rPr>
          <w:rFonts w:ascii="Times New Roman" w:hAnsi="Times New Roman" w:cs="Times New Roman"/>
          <w:sz w:val="24"/>
        </w:rPr>
        <w:t>7</w:t>
      </w:r>
      <w:r w:rsidR="009E06C9">
        <w:rPr>
          <w:rFonts w:ascii="Times New Roman" w:hAnsi="Times New Roman" w:cs="Times New Roman"/>
          <w:sz w:val="24"/>
        </w:rPr>
        <w:t xml:space="preserve"> </w:t>
      </w:r>
      <w:r w:rsidRPr="008D3081">
        <w:rPr>
          <w:rFonts w:ascii="Times New Roman" w:hAnsi="Times New Roman" w:cs="Times New Roman"/>
          <w:sz w:val="24"/>
        </w:rPr>
        <w:t>мая</w:t>
      </w:r>
      <w:r w:rsidRPr="008D3081">
        <w:rPr>
          <w:rFonts w:ascii="Times New Roman" w:hAnsi="Times New Roman" w:cs="Times New Roman"/>
          <w:sz w:val="24"/>
          <w:lang w:val="en-US"/>
        </w:rPr>
        <w:t xml:space="preserve"> – 02 </w:t>
      </w:r>
      <w:r w:rsidRPr="008D3081">
        <w:rPr>
          <w:rFonts w:ascii="Times New Roman" w:hAnsi="Times New Roman" w:cs="Times New Roman"/>
          <w:sz w:val="24"/>
        </w:rPr>
        <w:t>июня</w:t>
      </w:r>
      <w:r w:rsidRPr="008D3081">
        <w:rPr>
          <w:rFonts w:ascii="Times New Roman" w:hAnsi="Times New Roman" w:cs="Times New Roman"/>
          <w:sz w:val="24"/>
          <w:lang w:val="en-US"/>
        </w:rPr>
        <w:t xml:space="preserve"> 2019 </w:t>
      </w:r>
      <w:r w:rsidRPr="008D3081">
        <w:rPr>
          <w:rFonts w:ascii="Times New Roman" w:hAnsi="Times New Roman" w:cs="Times New Roman"/>
          <w:sz w:val="24"/>
        </w:rPr>
        <w:t>г</w:t>
      </w:r>
      <w:r w:rsidRPr="008D3081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CA10A6" w:rsidRPr="00874A5F" w:rsidRDefault="00CA10A6" w:rsidP="003019D9">
      <w:pPr>
        <w:spacing w:after="0" w:line="240" w:lineRule="auto"/>
        <w:ind w:firstLine="709"/>
        <w:contextualSpacing/>
        <w:rPr>
          <w:rFonts w:ascii="Times New Roman" w:hAnsi="Times New Roman" w:cs="Times New Roman"/>
          <w:lang w:val="en-US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4536"/>
        <w:gridCol w:w="4678"/>
      </w:tblGrid>
      <w:tr w:rsidR="00CA10A6" w:rsidRPr="002E6FBC" w:rsidTr="009A6045">
        <w:trPr>
          <w:trHeight w:val="624"/>
        </w:trPr>
        <w:tc>
          <w:tcPr>
            <w:tcW w:w="851" w:type="dxa"/>
            <w:vAlign w:val="center"/>
          </w:tcPr>
          <w:p w:rsidR="00CA10A6" w:rsidRPr="00B569D7" w:rsidRDefault="00CA10A6" w:rsidP="00B569D7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A10A6" w:rsidRPr="002E6FBC" w:rsidRDefault="00CA10A6" w:rsidP="006D0B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3019D9" w:rsidRPr="002E6FBC">
              <w:rPr>
                <w:rFonts w:ascii="Times New Roman" w:hAnsi="Times New Roman" w:cs="Times New Roman"/>
                <w:sz w:val="26"/>
                <w:szCs w:val="26"/>
              </w:rPr>
              <w:t>амилия</w:t>
            </w:r>
          </w:p>
        </w:tc>
        <w:tc>
          <w:tcPr>
            <w:tcW w:w="4678" w:type="dxa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F74" w:rsidRPr="002E6FBC" w:rsidTr="009A6045">
        <w:trPr>
          <w:trHeight w:val="624"/>
        </w:trPr>
        <w:tc>
          <w:tcPr>
            <w:tcW w:w="851" w:type="dxa"/>
            <w:vAlign w:val="center"/>
          </w:tcPr>
          <w:p w:rsidR="00304F74" w:rsidRPr="00B569D7" w:rsidRDefault="00304F74" w:rsidP="00B569D7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04F74" w:rsidRPr="002E6FBC" w:rsidRDefault="00304F74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 (имена)</w:t>
            </w:r>
          </w:p>
        </w:tc>
        <w:tc>
          <w:tcPr>
            <w:tcW w:w="4678" w:type="dxa"/>
            <w:vAlign w:val="center"/>
          </w:tcPr>
          <w:p w:rsidR="00304F74" w:rsidRPr="002E6FBC" w:rsidRDefault="00304F74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F74" w:rsidRPr="002E6FBC" w:rsidTr="009A6045">
        <w:trPr>
          <w:trHeight w:val="624"/>
        </w:trPr>
        <w:tc>
          <w:tcPr>
            <w:tcW w:w="851" w:type="dxa"/>
            <w:vAlign w:val="center"/>
          </w:tcPr>
          <w:p w:rsidR="00304F74" w:rsidRPr="00B569D7" w:rsidRDefault="00304F74" w:rsidP="00B569D7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04F74" w:rsidRPr="002E6FBC" w:rsidRDefault="00304F74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чество </w:t>
            </w:r>
          </w:p>
        </w:tc>
        <w:tc>
          <w:tcPr>
            <w:tcW w:w="4678" w:type="dxa"/>
            <w:vAlign w:val="center"/>
          </w:tcPr>
          <w:p w:rsidR="00304F74" w:rsidRPr="002E6FBC" w:rsidRDefault="00304F74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0A6" w:rsidRPr="002E6FBC" w:rsidTr="009A6045">
        <w:trPr>
          <w:trHeight w:val="624"/>
        </w:trPr>
        <w:tc>
          <w:tcPr>
            <w:tcW w:w="851" w:type="dxa"/>
            <w:vAlign w:val="center"/>
          </w:tcPr>
          <w:p w:rsidR="00CA10A6" w:rsidRPr="00B569D7" w:rsidRDefault="00CA10A6" w:rsidP="00B569D7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</w:tc>
        <w:tc>
          <w:tcPr>
            <w:tcW w:w="4678" w:type="dxa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0A6" w:rsidRPr="002E6FBC" w:rsidTr="009A6045">
        <w:trPr>
          <w:trHeight w:val="624"/>
        </w:trPr>
        <w:tc>
          <w:tcPr>
            <w:tcW w:w="851" w:type="dxa"/>
            <w:vAlign w:val="center"/>
          </w:tcPr>
          <w:p w:rsidR="00CA10A6" w:rsidRPr="00B569D7" w:rsidRDefault="00CA10A6" w:rsidP="00B569D7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4678" w:type="dxa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0A6" w:rsidRPr="002E6FBC" w:rsidTr="009A6045">
        <w:trPr>
          <w:trHeight w:val="624"/>
        </w:trPr>
        <w:tc>
          <w:tcPr>
            <w:tcW w:w="851" w:type="dxa"/>
            <w:vAlign w:val="center"/>
          </w:tcPr>
          <w:p w:rsidR="00CA10A6" w:rsidRPr="00B569D7" w:rsidRDefault="00CA10A6" w:rsidP="00B569D7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A10A6" w:rsidRPr="002E6FBC" w:rsidRDefault="00CA10A6" w:rsidP="00A83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 xml:space="preserve">Факультет </w:t>
            </w:r>
            <w:r w:rsidR="00A83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0A6" w:rsidRPr="002E6FBC" w:rsidTr="009A6045">
        <w:trPr>
          <w:trHeight w:val="624"/>
        </w:trPr>
        <w:tc>
          <w:tcPr>
            <w:tcW w:w="851" w:type="dxa"/>
            <w:vAlign w:val="center"/>
          </w:tcPr>
          <w:p w:rsidR="00CA10A6" w:rsidRPr="00B569D7" w:rsidRDefault="00CA10A6" w:rsidP="00B569D7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>Год выпуска</w:t>
            </w:r>
          </w:p>
        </w:tc>
        <w:tc>
          <w:tcPr>
            <w:tcW w:w="4678" w:type="dxa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0A6" w:rsidRPr="002E6FBC" w:rsidTr="009A6045">
        <w:trPr>
          <w:trHeight w:val="624"/>
        </w:trPr>
        <w:tc>
          <w:tcPr>
            <w:tcW w:w="851" w:type="dxa"/>
            <w:vAlign w:val="center"/>
          </w:tcPr>
          <w:p w:rsidR="00CA10A6" w:rsidRPr="00B569D7" w:rsidRDefault="00CA10A6" w:rsidP="00B569D7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A10A6" w:rsidRPr="002E6FBC" w:rsidRDefault="00CA10A6" w:rsidP="001E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>Адрес проживания</w:t>
            </w:r>
            <w:r w:rsidR="00096E3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E74CD" w:rsidRPr="001E74CD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r w:rsidR="00096E36" w:rsidRPr="00096E36">
              <w:rPr>
                <w:rFonts w:ascii="Times New Roman" w:hAnsi="Times New Roman" w:cs="Times New Roman"/>
                <w:i/>
                <w:sz w:val="26"/>
                <w:szCs w:val="26"/>
              </w:rPr>
              <w:t>ород</w:t>
            </w:r>
            <w:r w:rsidR="001E74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1E74CD" w:rsidRPr="001E74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звание </w:t>
            </w:r>
            <w:r w:rsidR="001E74CD">
              <w:rPr>
                <w:rFonts w:ascii="Times New Roman" w:hAnsi="Times New Roman" w:cs="Times New Roman"/>
                <w:i/>
                <w:sz w:val="26"/>
                <w:szCs w:val="26"/>
              </w:rPr>
              <w:t>улицы, номер дома – при наличии</w:t>
            </w:r>
            <w:r w:rsidR="00096E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8" w:type="dxa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0A6" w:rsidRPr="002E6FBC" w:rsidTr="009A6045">
        <w:trPr>
          <w:trHeight w:val="624"/>
        </w:trPr>
        <w:tc>
          <w:tcPr>
            <w:tcW w:w="851" w:type="dxa"/>
            <w:vAlign w:val="center"/>
          </w:tcPr>
          <w:p w:rsidR="00CA10A6" w:rsidRPr="00B569D7" w:rsidRDefault="00CA10A6" w:rsidP="00B569D7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r w:rsidR="00096E3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96E36" w:rsidRPr="00096E36">
              <w:rPr>
                <w:rFonts w:ascii="Times New Roman" w:hAnsi="Times New Roman" w:cs="Times New Roman"/>
                <w:i/>
                <w:sz w:val="26"/>
                <w:szCs w:val="26"/>
              </w:rPr>
              <w:t>мобильный</w:t>
            </w:r>
            <w:r w:rsidR="00096E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8" w:type="dxa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0A6" w:rsidRPr="002E6FBC" w:rsidTr="009A6045">
        <w:trPr>
          <w:trHeight w:val="624"/>
        </w:trPr>
        <w:tc>
          <w:tcPr>
            <w:tcW w:w="851" w:type="dxa"/>
            <w:vAlign w:val="center"/>
          </w:tcPr>
          <w:p w:rsidR="00CA10A6" w:rsidRPr="00B569D7" w:rsidRDefault="00CA10A6" w:rsidP="00B569D7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4678" w:type="dxa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4CD" w:rsidRPr="002E6FBC" w:rsidTr="009A6045">
        <w:trPr>
          <w:trHeight w:val="624"/>
        </w:trPr>
        <w:tc>
          <w:tcPr>
            <w:tcW w:w="851" w:type="dxa"/>
            <w:vAlign w:val="center"/>
          </w:tcPr>
          <w:p w:rsidR="001E74CD" w:rsidRPr="00B569D7" w:rsidRDefault="001E74CD" w:rsidP="00B569D7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E74CD" w:rsidRPr="002E6FBC" w:rsidRDefault="001E74CD" w:rsidP="00323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4678" w:type="dxa"/>
            <w:vAlign w:val="center"/>
          </w:tcPr>
          <w:p w:rsidR="001E74CD" w:rsidRPr="002E6FBC" w:rsidRDefault="001E74CD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4CD" w:rsidRPr="002E6FBC" w:rsidTr="009A6045">
        <w:trPr>
          <w:trHeight w:val="624"/>
        </w:trPr>
        <w:tc>
          <w:tcPr>
            <w:tcW w:w="851" w:type="dxa"/>
            <w:vAlign w:val="center"/>
          </w:tcPr>
          <w:p w:rsidR="001E74CD" w:rsidRPr="00B569D7" w:rsidRDefault="001E74CD" w:rsidP="00B569D7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E74CD" w:rsidRPr="002E6FBC" w:rsidRDefault="001E74CD" w:rsidP="004E7C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4678" w:type="dxa"/>
            <w:vAlign w:val="center"/>
          </w:tcPr>
          <w:p w:rsidR="001E74CD" w:rsidRPr="002E6FBC" w:rsidRDefault="001E74CD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4CD" w:rsidRPr="002E6FBC" w:rsidTr="009A6045">
        <w:trPr>
          <w:trHeight w:val="624"/>
        </w:trPr>
        <w:tc>
          <w:tcPr>
            <w:tcW w:w="851" w:type="dxa"/>
            <w:vAlign w:val="center"/>
          </w:tcPr>
          <w:p w:rsidR="001E74CD" w:rsidRPr="00B569D7" w:rsidRDefault="001E74CD" w:rsidP="00B569D7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E74CD" w:rsidRPr="002E6FBC" w:rsidRDefault="00A83B03" w:rsidP="00A83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04F74">
              <w:rPr>
                <w:rFonts w:ascii="Times New Roman" w:hAnsi="Times New Roman" w:cs="Times New Roman"/>
                <w:sz w:val="26"/>
                <w:szCs w:val="26"/>
              </w:rPr>
              <w:t>остав семьи</w:t>
            </w:r>
          </w:p>
        </w:tc>
        <w:tc>
          <w:tcPr>
            <w:tcW w:w="4678" w:type="dxa"/>
            <w:vAlign w:val="center"/>
          </w:tcPr>
          <w:p w:rsidR="001E74CD" w:rsidRPr="002E6FBC" w:rsidRDefault="001E74CD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09B" w:rsidRPr="002E6FBC" w:rsidTr="009A6045">
        <w:trPr>
          <w:trHeight w:val="624"/>
        </w:trPr>
        <w:tc>
          <w:tcPr>
            <w:tcW w:w="851" w:type="dxa"/>
            <w:vAlign w:val="center"/>
          </w:tcPr>
          <w:p w:rsidR="0079009B" w:rsidRPr="009A6045" w:rsidRDefault="0079009B" w:rsidP="00B569D7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79009B" w:rsidRPr="002E6FBC" w:rsidRDefault="0079009B" w:rsidP="00545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2E6FBC">
              <w:rPr>
                <w:rFonts w:ascii="Times New Roman" w:hAnsi="Times New Roman" w:cs="Times New Roman"/>
                <w:sz w:val="26"/>
                <w:szCs w:val="26"/>
              </w:rPr>
              <w:t xml:space="preserve"> и контакты однокурс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74CD">
              <w:rPr>
                <w:rFonts w:ascii="Times New Roman" w:hAnsi="Times New Roman" w:cs="Times New Roman"/>
                <w:i/>
                <w:sz w:val="26"/>
                <w:szCs w:val="26"/>
              </w:rPr>
              <w:t>(электронная почта, телефон</w:t>
            </w:r>
            <w:r w:rsidRPr="009E06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ля отпра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и </w:t>
            </w:r>
            <w:r w:rsidRPr="009E06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формации о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</w:t>
            </w:r>
            <w:r w:rsidRPr="009E06C9">
              <w:rPr>
                <w:rFonts w:ascii="Times New Roman" w:hAnsi="Times New Roman" w:cs="Times New Roman"/>
                <w:i/>
                <w:sz w:val="26"/>
                <w:szCs w:val="26"/>
              </w:rPr>
              <w:t>ору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78" w:type="dxa"/>
            <w:vAlign w:val="center"/>
          </w:tcPr>
          <w:p w:rsidR="0079009B" w:rsidRPr="002E6FBC" w:rsidRDefault="0079009B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EB3" w:rsidRPr="002E6FBC" w:rsidTr="002001DC">
        <w:trPr>
          <w:trHeight w:val="720"/>
        </w:trPr>
        <w:tc>
          <w:tcPr>
            <w:tcW w:w="851" w:type="dxa"/>
            <w:vAlign w:val="center"/>
          </w:tcPr>
          <w:p w:rsidR="00545EB3" w:rsidRDefault="00545EB3" w:rsidP="00B569D7">
            <w:pPr>
              <w:pStyle w:val="a3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45EB3" w:rsidRDefault="00545EB3" w:rsidP="0020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кем из своих преподавателей хотели бы встретиться во время Форума</w:t>
            </w:r>
          </w:p>
        </w:tc>
        <w:tc>
          <w:tcPr>
            <w:tcW w:w="4678" w:type="dxa"/>
            <w:vAlign w:val="center"/>
          </w:tcPr>
          <w:p w:rsidR="00545EB3" w:rsidRPr="002E6FBC" w:rsidRDefault="00545EB3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41A6" w:rsidRPr="00303F27" w:rsidRDefault="00EE41A6" w:rsidP="009A6045">
      <w:pPr>
        <w:pStyle w:val="a3"/>
        <w:spacing w:before="120" w:after="240" w:line="240" w:lineRule="auto"/>
        <w:ind w:left="-851"/>
        <w:rPr>
          <w:rFonts w:ascii="Times New Roman" w:hAnsi="Times New Roman" w:cs="Times New Roman"/>
          <w:i/>
          <w:sz w:val="28"/>
        </w:rPr>
      </w:pPr>
    </w:p>
    <w:sectPr w:rsidR="00EE41A6" w:rsidRPr="00303F27" w:rsidSect="00874A5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11AE"/>
    <w:multiLevelType w:val="hybridMultilevel"/>
    <w:tmpl w:val="F7D2BC1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359E28CD"/>
    <w:multiLevelType w:val="hybridMultilevel"/>
    <w:tmpl w:val="F020B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E4824"/>
    <w:multiLevelType w:val="hybridMultilevel"/>
    <w:tmpl w:val="CB5E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AB"/>
    <w:rsid w:val="0002055A"/>
    <w:rsid w:val="00096E36"/>
    <w:rsid w:val="000A0D3B"/>
    <w:rsid w:val="001E74CD"/>
    <w:rsid w:val="002001DC"/>
    <w:rsid w:val="002E6FBC"/>
    <w:rsid w:val="003019D9"/>
    <w:rsid w:val="00303F27"/>
    <w:rsid w:val="00304F74"/>
    <w:rsid w:val="00374979"/>
    <w:rsid w:val="00545EB3"/>
    <w:rsid w:val="006D05AB"/>
    <w:rsid w:val="006D0B2E"/>
    <w:rsid w:val="0079009B"/>
    <w:rsid w:val="00874A5F"/>
    <w:rsid w:val="00886DE7"/>
    <w:rsid w:val="008D3081"/>
    <w:rsid w:val="009A6045"/>
    <w:rsid w:val="009E06C9"/>
    <w:rsid w:val="00A83B03"/>
    <w:rsid w:val="00AC79E7"/>
    <w:rsid w:val="00B569D7"/>
    <w:rsid w:val="00BA3B6A"/>
    <w:rsid w:val="00C60F41"/>
    <w:rsid w:val="00CA10A6"/>
    <w:rsid w:val="00EE41A6"/>
    <w:rsid w:val="00F34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1A6"/>
    <w:pPr>
      <w:ind w:left="720"/>
      <w:contextualSpacing/>
    </w:pPr>
  </w:style>
  <w:style w:type="table" w:styleId="a4">
    <w:name w:val="Table Grid"/>
    <w:basedOn w:val="a1"/>
    <w:uiPriority w:val="59"/>
    <w:rsid w:val="00CA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semiHidden/>
    <w:unhideWhenUsed/>
    <w:rsid w:val="00CA10A6"/>
    <w:pPr>
      <w:tabs>
        <w:tab w:val="center" w:pos="4536"/>
        <w:tab w:val="right" w:pos="9072"/>
      </w:tabs>
      <w:suppressAutoHyphens/>
      <w:spacing w:before="60" w:after="0" w:line="220" w:lineRule="exact"/>
      <w:ind w:firstLine="284"/>
      <w:jc w:val="both"/>
    </w:pPr>
    <w:rPr>
      <w:rFonts w:ascii="Times New Roman" w:eastAsia="Times New Roman" w:hAnsi="Times New Roman" w:cs="Times New Roman"/>
      <w:kern w:val="2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CA10A6"/>
    <w:rPr>
      <w:rFonts w:ascii="Times New Roman" w:eastAsia="Times New Roman" w:hAnsi="Times New Roman" w:cs="Times New Roman"/>
      <w:kern w:val="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1A6"/>
    <w:pPr>
      <w:ind w:left="720"/>
      <w:contextualSpacing/>
    </w:pPr>
  </w:style>
  <w:style w:type="table" w:styleId="a4">
    <w:name w:val="Table Grid"/>
    <w:basedOn w:val="a1"/>
    <w:uiPriority w:val="59"/>
    <w:rsid w:val="00CA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semiHidden/>
    <w:unhideWhenUsed/>
    <w:rsid w:val="00CA10A6"/>
    <w:pPr>
      <w:tabs>
        <w:tab w:val="center" w:pos="4536"/>
        <w:tab w:val="right" w:pos="9072"/>
      </w:tabs>
      <w:suppressAutoHyphens/>
      <w:spacing w:before="60" w:after="0" w:line="220" w:lineRule="exact"/>
      <w:ind w:firstLine="284"/>
      <w:jc w:val="both"/>
    </w:pPr>
    <w:rPr>
      <w:rFonts w:ascii="Times New Roman" w:eastAsia="Times New Roman" w:hAnsi="Times New Roman" w:cs="Times New Roman"/>
      <w:kern w:val="2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CA10A6"/>
    <w:rPr>
      <w:rFonts w:ascii="Times New Roman" w:eastAsia="Times New Roman" w:hAnsi="Times New Roman" w:cs="Times New Roman"/>
      <w:kern w:val="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51D4-E812-4CEC-A72B-6CFB00AA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8-10-11T10:49:00Z</cp:lastPrinted>
  <dcterms:created xsi:type="dcterms:W3CDTF">2019-05-20T05:42:00Z</dcterms:created>
  <dcterms:modified xsi:type="dcterms:W3CDTF">2019-05-20T05:42:00Z</dcterms:modified>
</cp:coreProperties>
</file>